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798C4C">
      <w:pPr>
        <w:widowControl/>
        <w:autoSpaceDE w:val="0"/>
        <w:spacing w:line="500" w:lineRule="exact"/>
        <w:rPr>
          <w:rFonts w:ascii="Times New Roman" w:hAnsi="Times New Roman" w:eastAsia="方正小标宋简体" w:cs="Times New Roman"/>
          <w:sz w:val="40"/>
          <w:szCs w:val="40"/>
        </w:rPr>
      </w:pPr>
      <w:r>
        <w:rPr>
          <w:rFonts w:ascii="黑体" w:hAnsi="黑体" w:eastAsia="黑体" w:cs="Times New Roman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1</w:t>
      </w:r>
    </w:p>
    <w:p w14:paraId="36E25B58">
      <w:pPr>
        <w:widowControl/>
        <w:autoSpaceDE w:val="0"/>
        <w:spacing w:line="500" w:lineRule="exact"/>
        <w:jc w:val="center"/>
        <w:rPr>
          <w:rFonts w:ascii="Times New Roman" w:hAnsi="Times New Roman" w:eastAsia="方正小标宋简体" w:cs="Times New Roman"/>
          <w:sz w:val="22"/>
        </w:rPr>
      </w:pPr>
    </w:p>
    <w:p w14:paraId="1B08278A">
      <w:pPr>
        <w:widowControl/>
        <w:autoSpaceDE w:val="0"/>
        <w:spacing w:line="500" w:lineRule="exact"/>
        <w:jc w:val="center"/>
        <w:rPr>
          <w:rFonts w:hint="eastAsia" w:ascii="Times New Roman" w:hAnsi="Times New Roman" w:eastAsia="方正小标宋简体" w:cs="Times New Roman"/>
          <w:sz w:val="36"/>
          <w:szCs w:val="36"/>
          <w:lang w:eastAsia="zh-CN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  <w:lang w:eastAsia="zh-CN"/>
        </w:rPr>
        <w:t>2026</w:t>
      </w:r>
      <w:r>
        <w:rPr>
          <w:rFonts w:hint="eastAsia" w:ascii="方正小标宋简体" w:hAnsi="Times New Roman" w:eastAsia="方正小标宋简体" w:cs="Times New Roman"/>
          <w:sz w:val="36"/>
          <w:szCs w:val="36"/>
        </w:rPr>
        <w:t>年兵团兴新职业技术学院面向社会公开</w:t>
      </w:r>
      <w:r>
        <w:rPr>
          <w:rFonts w:hint="eastAsia" w:ascii="方正小标宋简体" w:hAnsi="Times New Roman" w:eastAsia="方正小标宋简体" w:cs="Times New Roman"/>
          <w:sz w:val="36"/>
          <w:szCs w:val="36"/>
          <w:lang w:val="en-US" w:eastAsia="zh-CN"/>
        </w:rPr>
        <w:t>招聘</w:t>
      </w:r>
    </w:p>
    <w:p w14:paraId="22E18A23">
      <w:pPr>
        <w:widowControl/>
        <w:autoSpaceDE w:val="0"/>
        <w:spacing w:line="500" w:lineRule="exact"/>
        <w:jc w:val="center"/>
        <w:rPr>
          <w:rFonts w:hint="eastAsia"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sz w:val="36"/>
          <w:szCs w:val="36"/>
          <w:lang w:eastAsia="zh-CN"/>
        </w:rPr>
        <w:t>急需紧缺专业</w:t>
      </w:r>
      <w:r>
        <w:rPr>
          <w:rFonts w:hint="eastAsia" w:ascii="方正小标宋简体" w:hAnsi="Times New Roman" w:eastAsia="方正小标宋简体" w:cs="Times New Roman"/>
          <w:sz w:val="36"/>
          <w:szCs w:val="36"/>
        </w:rPr>
        <w:t>事业编工作人员岗位表</w:t>
      </w:r>
    </w:p>
    <w:p w14:paraId="417D329D">
      <w:pPr>
        <w:widowControl/>
        <w:autoSpaceDE w:val="0"/>
        <w:spacing w:line="500" w:lineRule="exact"/>
        <w:jc w:val="center"/>
        <w:rPr>
          <w:rFonts w:hint="eastAsia" w:ascii="Times New Roman" w:hAnsi="Times New Roman" w:eastAsia="方正小标宋简体" w:cs="Times New Roman"/>
          <w:sz w:val="22"/>
        </w:rPr>
      </w:pPr>
    </w:p>
    <w:tbl>
      <w:tblPr>
        <w:tblStyle w:val="9"/>
        <w:tblW w:w="1360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1340"/>
        <w:gridCol w:w="1134"/>
        <w:gridCol w:w="709"/>
        <w:gridCol w:w="1338"/>
        <w:gridCol w:w="783"/>
        <w:gridCol w:w="767"/>
        <w:gridCol w:w="655"/>
        <w:gridCol w:w="709"/>
        <w:gridCol w:w="4110"/>
        <w:gridCol w:w="751"/>
        <w:gridCol w:w="667"/>
      </w:tblGrid>
      <w:tr w14:paraId="7AC0E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0B78F7">
            <w:pPr>
              <w:widowControl/>
              <w:spacing w:line="240" w:lineRule="exact"/>
              <w:jc w:val="center"/>
              <w:textAlignment w:val="center"/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22C83F6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0CF1AF6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</w:rPr>
              <w:t>岗位代码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449F164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13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BE3F45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48E1EB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</w:rPr>
              <w:t>岗位类别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3DDA3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6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EE9CB4B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F784FD3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41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59B1B15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</w:rPr>
              <w:t>岗位要求</w:t>
            </w:r>
          </w:p>
        </w:tc>
        <w:tc>
          <w:tcPr>
            <w:tcW w:w="7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A6ACEC5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</w:rPr>
              <w:t>考试形式</w:t>
            </w:r>
          </w:p>
        </w:tc>
        <w:tc>
          <w:tcPr>
            <w:tcW w:w="6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E8B22C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14:paraId="1375C6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0" w:hRule="atLeast"/>
          <w:jc w:val="center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AA44C1"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01C8426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机电工程学院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</w:rPr>
              <w:t>教师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10645B9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601001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8ADB295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3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AA8E754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类（0802）、电气类（0806）</w:t>
            </w:r>
          </w:p>
        </w:tc>
        <w:tc>
          <w:tcPr>
            <w:tcW w:w="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CBF5C41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教育教师类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443022D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38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>周岁及以下</w:t>
            </w:r>
          </w:p>
        </w:tc>
        <w:tc>
          <w:tcPr>
            <w:tcW w:w="6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9B76D02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>本科及以上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6B9996B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41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BE7E088"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</w:rPr>
              <w:t>满足下列条件之一者：省级技能大奖、技术能手荣誉称号；省级技能大师工作室带头人、领办人或负责人；获得省部级以上劳动模范表彰的高技能人才；世界技能大赛国家集训选手和中国技能大赛优秀选手（国家级一类大赛前20名，国家级二类竞赛前15名；省级一类大赛前5名，省级二类大赛前3名）。</w:t>
            </w:r>
          </w:p>
        </w:tc>
        <w:tc>
          <w:tcPr>
            <w:tcW w:w="7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3FCE5FC"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</w:rPr>
              <w:t>面试+技能测试</w:t>
            </w:r>
          </w:p>
        </w:tc>
        <w:tc>
          <w:tcPr>
            <w:tcW w:w="6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80FDBF2"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</w:rPr>
            </w:pPr>
          </w:p>
        </w:tc>
      </w:tr>
      <w:tr w14:paraId="076CC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4" w:hRule="atLeast"/>
          <w:jc w:val="center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428DE4"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C4A301C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交通运输学院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</w:rPr>
              <w:t>教师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5245233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601002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7258ED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3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6CA533D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通运输类（0818）、航空航天类（0820）</w:t>
            </w:r>
          </w:p>
        </w:tc>
        <w:tc>
          <w:tcPr>
            <w:tcW w:w="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AE82E83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教育教师类</w:t>
            </w: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84D5240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38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>周岁及以下</w:t>
            </w:r>
          </w:p>
        </w:tc>
        <w:tc>
          <w:tcPr>
            <w:tcW w:w="6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9592211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>本科及以上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6CEC574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41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79B754"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</w:rPr>
              <w:t>满足下列条件之一者：省级技能大奖、技术能手荣誉称号；省级技能大师工作室带头人、领办人或负责人；获得省部级以上劳动模范表彰的高技能人才；世界技能大赛国家集训选手和中国技能大赛优秀选手（国家级一类大赛前20名，国家级二类竞赛前15名；省级一类大赛前5名，省级二类大赛前3名）。</w:t>
            </w:r>
          </w:p>
        </w:tc>
        <w:tc>
          <w:tcPr>
            <w:tcW w:w="7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7AD03C"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</w:rPr>
              <w:t>面试+技能测试</w:t>
            </w:r>
          </w:p>
        </w:tc>
        <w:tc>
          <w:tcPr>
            <w:tcW w:w="6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793428D"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sz w:val="21"/>
                <w:szCs w:val="21"/>
              </w:rPr>
            </w:pPr>
          </w:p>
        </w:tc>
      </w:tr>
      <w:tr w14:paraId="40605E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8A82F9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3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3CF856B">
            <w:pPr>
              <w:spacing w:line="240" w:lineRule="exact"/>
              <w:jc w:val="center"/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B3E1031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7001C17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427498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27FEE0C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0DBFB61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2479AD9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DF967C8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0F5DB7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C8B0B33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D397594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5B08FD6">
      <w:pPr>
        <w:snapToGrid w:val="0"/>
        <w:rPr>
          <w:rFonts w:ascii="Times New Roman" w:hAnsi="Times New Roman" w:eastAsia="仿宋_GB2312" w:cs="仿宋_GB2312"/>
          <w:kern w:val="0"/>
          <w:sz w:val="18"/>
          <w:szCs w:val="18"/>
        </w:rPr>
      </w:pPr>
    </w:p>
    <w:sectPr>
      <w:footerReference r:id="rId3" w:type="default"/>
      <w:footerReference r:id="rId4" w:type="even"/>
      <w:pgSz w:w="16838" w:h="11906" w:orient="landscape"/>
      <w:pgMar w:top="1797" w:right="1440" w:bottom="1797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0B8EC5A-C19F-4ECF-8C56-A7CFE729B5A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EE40D9E-2198-454B-8C30-3209B3F72F2C}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ABBFA8B0-12F9-4889-830A-CCCC2895CB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8AD511">
    <w:pPr>
      <w:pStyle w:val="5"/>
      <w:jc w:val="right"/>
      <w:rPr>
        <w:rFonts w:hint="eastAsia" w:ascii="宋体" w:hAnsi="宋体" w:eastAsia="宋体" w:cs="Times New Roman"/>
        <w:sz w:val="28"/>
        <w:szCs w:val="28"/>
      </w:rPr>
    </w:pPr>
    <w:r>
      <w:rPr>
        <w:rFonts w:ascii="宋体" w:hAnsi="宋体" w:eastAsia="宋体" w:cs="Times New Roman"/>
        <w:sz w:val="28"/>
        <w:szCs w:val="28"/>
      </w:rPr>
      <w:fldChar w:fldCharType="begin"/>
    </w:r>
    <w:r>
      <w:rPr>
        <w:rFonts w:ascii="宋体" w:hAnsi="宋体" w:eastAsia="宋体" w:cs="Times New Roman"/>
        <w:sz w:val="28"/>
        <w:szCs w:val="28"/>
      </w:rPr>
      <w:instrText xml:space="preserve">PAGE   \* MERGEFORMAT</w:instrText>
    </w:r>
    <w:r>
      <w:rPr>
        <w:rFonts w:ascii="宋体" w:hAnsi="宋体" w:eastAsia="宋体" w:cs="Times New Roman"/>
        <w:sz w:val="28"/>
        <w:szCs w:val="28"/>
      </w:rPr>
      <w:fldChar w:fldCharType="separate"/>
    </w:r>
    <w:r>
      <w:rPr>
        <w:rFonts w:ascii="宋体" w:hAnsi="宋体" w:eastAsia="宋体" w:cs="Times New Roman"/>
        <w:sz w:val="28"/>
        <w:szCs w:val="28"/>
        <w:lang w:val="zh-CN"/>
      </w:rPr>
      <w:t>1</w:t>
    </w:r>
    <w:r>
      <w:rPr>
        <w:rFonts w:ascii="宋体" w:hAnsi="宋体" w:eastAsia="宋体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9C8767">
    <w:pPr>
      <w:pStyle w:val="5"/>
      <w:rPr>
        <w:rFonts w:hint="eastAsia"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11"/>
    <w:rsid w:val="00006777"/>
    <w:rsid w:val="00006E62"/>
    <w:rsid w:val="00021887"/>
    <w:rsid w:val="0003459F"/>
    <w:rsid w:val="0003789C"/>
    <w:rsid w:val="00040C9F"/>
    <w:rsid w:val="00062732"/>
    <w:rsid w:val="00074A84"/>
    <w:rsid w:val="0008694F"/>
    <w:rsid w:val="000A7B4C"/>
    <w:rsid w:val="000B25E8"/>
    <w:rsid w:val="000B73FE"/>
    <w:rsid w:val="001147B2"/>
    <w:rsid w:val="0012282A"/>
    <w:rsid w:val="00131E5C"/>
    <w:rsid w:val="0015024C"/>
    <w:rsid w:val="0016371F"/>
    <w:rsid w:val="00190478"/>
    <w:rsid w:val="001A0FA5"/>
    <w:rsid w:val="001A1A48"/>
    <w:rsid w:val="001A3A28"/>
    <w:rsid w:val="001B58AD"/>
    <w:rsid w:val="00235D86"/>
    <w:rsid w:val="00253E09"/>
    <w:rsid w:val="00254BE0"/>
    <w:rsid w:val="00261AB2"/>
    <w:rsid w:val="002B047F"/>
    <w:rsid w:val="002B079B"/>
    <w:rsid w:val="002D2C33"/>
    <w:rsid w:val="002E169D"/>
    <w:rsid w:val="002F503C"/>
    <w:rsid w:val="003071E0"/>
    <w:rsid w:val="00324E5A"/>
    <w:rsid w:val="00326BC8"/>
    <w:rsid w:val="00330D05"/>
    <w:rsid w:val="00370380"/>
    <w:rsid w:val="00372D60"/>
    <w:rsid w:val="00387E0E"/>
    <w:rsid w:val="003A7EE6"/>
    <w:rsid w:val="003B22DC"/>
    <w:rsid w:val="00404D4E"/>
    <w:rsid w:val="0041768A"/>
    <w:rsid w:val="00426829"/>
    <w:rsid w:val="004405B6"/>
    <w:rsid w:val="00452F0A"/>
    <w:rsid w:val="0045676B"/>
    <w:rsid w:val="00456917"/>
    <w:rsid w:val="004B094E"/>
    <w:rsid w:val="004B40F5"/>
    <w:rsid w:val="004C36DC"/>
    <w:rsid w:val="004C5627"/>
    <w:rsid w:val="004E2C3F"/>
    <w:rsid w:val="004E2FBE"/>
    <w:rsid w:val="00500750"/>
    <w:rsid w:val="00500A0E"/>
    <w:rsid w:val="0051234A"/>
    <w:rsid w:val="00525646"/>
    <w:rsid w:val="005376AA"/>
    <w:rsid w:val="005674E4"/>
    <w:rsid w:val="00593CCA"/>
    <w:rsid w:val="005B44F6"/>
    <w:rsid w:val="005C2CF1"/>
    <w:rsid w:val="005C2E11"/>
    <w:rsid w:val="005C6385"/>
    <w:rsid w:val="005D6A26"/>
    <w:rsid w:val="00600FCF"/>
    <w:rsid w:val="00603323"/>
    <w:rsid w:val="00617AFF"/>
    <w:rsid w:val="0064722F"/>
    <w:rsid w:val="006508F1"/>
    <w:rsid w:val="0066787B"/>
    <w:rsid w:val="006814AD"/>
    <w:rsid w:val="00687837"/>
    <w:rsid w:val="006C105B"/>
    <w:rsid w:val="006C43B2"/>
    <w:rsid w:val="006D584B"/>
    <w:rsid w:val="006E1C21"/>
    <w:rsid w:val="006F3FA2"/>
    <w:rsid w:val="0072475E"/>
    <w:rsid w:val="00750C5F"/>
    <w:rsid w:val="0077169E"/>
    <w:rsid w:val="00794C48"/>
    <w:rsid w:val="007C7B01"/>
    <w:rsid w:val="00805A9D"/>
    <w:rsid w:val="00815F37"/>
    <w:rsid w:val="00820F91"/>
    <w:rsid w:val="00825FB5"/>
    <w:rsid w:val="00850CB4"/>
    <w:rsid w:val="00852BCE"/>
    <w:rsid w:val="00853501"/>
    <w:rsid w:val="008546C4"/>
    <w:rsid w:val="00856865"/>
    <w:rsid w:val="008577B3"/>
    <w:rsid w:val="008601BB"/>
    <w:rsid w:val="00875FC7"/>
    <w:rsid w:val="008943A7"/>
    <w:rsid w:val="008A754C"/>
    <w:rsid w:val="008D2C8A"/>
    <w:rsid w:val="008E149F"/>
    <w:rsid w:val="008F4D19"/>
    <w:rsid w:val="00914815"/>
    <w:rsid w:val="00933A3D"/>
    <w:rsid w:val="00940C30"/>
    <w:rsid w:val="00952ABF"/>
    <w:rsid w:val="0095342E"/>
    <w:rsid w:val="00953458"/>
    <w:rsid w:val="009671B8"/>
    <w:rsid w:val="00970F69"/>
    <w:rsid w:val="0097610E"/>
    <w:rsid w:val="00992160"/>
    <w:rsid w:val="009B710E"/>
    <w:rsid w:val="009D51D2"/>
    <w:rsid w:val="009F5798"/>
    <w:rsid w:val="00A04A73"/>
    <w:rsid w:val="00A413C3"/>
    <w:rsid w:val="00A47265"/>
    <w:rsid w:val="00A62500"/>
    <w:rsid w:val="00A72BBA"/>
    <w:rsid w:val="00A93834"/>
    <w:rsid w:val="00AA2845"/>
    <w:rsid w:val="00AC4B7A"/>
    <w:rsid w:val="00AD37B9"/>
    <w:rsid w:val="00AE052F"/>
    <w:rsid w:val="00B32995"/>
    <w:rsid w:val="00B66725"/>
    <w:rsid w:val="00BA58DD"/>
    <w:rsid w:val="00BE3E1D"/>
    <w:rsid w:val="00BF0AB4"/>
    <w:rsid w:val="00C170B9"/>
    <w:rsid w:val="00C26A0B"/>
    <w:rsid w:val="00C32F21"/>
    <w:rsid w:val="00C464B8"/>
    <w:rsid w:val="00C471CD"/>
    <w:rsid w:val="00C5780A"/>
    <w:rsid w:val="00C70F48"/>
    <w:rsid w:val="00C937BF"/>
    <w:rsid w:val="00CD5E9D"/>
    <w:rsid w:val="00CF44C0"/>
    <w:rsid w:val="00D05091"/>
    <w:rsid w:val="00D144DB"/>
    <w:rsid w:val="00D207D9"/>
    <w:rsid w:val="00D2248A"/>
    <w:rsid w:val="00D325D7"/>
    <w:rsid w:val="00D443C2"/>
    <w:rsid w:val="00D7038A"/>
    <w:rsid w:val="00DA0CA4"/>
    <w:rsid w:val="00DB553F"/>
    <w:rsid w:val="00DC30B8"/>
    <w:rsid w:val="00DC6933"/>
    <w:rsid w:val="00DE3B72"/>
    <w:rsid w:val="00DF7111"/>
    <w:rsid w:val="00E02F9A"/>
    <w:rsid w:val="00E2505B"/>
    <w:rsid w:val="00E85D9D"/>
    <w:rsid w:val="00E93D02"/>
    <w:rsid w:val="00EA508B"/>
    <w:rsid w:val="00EB68CA"/>
    <w:rsid w:val="00ED1D12"/>
    <w:rsid w:val="00ED28AB"/>
    <w:rsid w:val="00EF0E67"/>
    <w:rsid w:val="00F076FB"/>
    <w:rsid w:val="00F27ED9"/>
    <w:rsid w:val="00F307BA"/>
    <w:rsid w:val="00F42A50"/>
    <w:rsid w:val="00F61711"/>
    <w:rsid w:val="00F968E7"/>
    <w:rsid w:val="00FA345D"/>
    <w:rsid w:val="00FD5458"/>
    <w:rsid w:val="03A46D0E"/>
    <w:rsid w:val="15E542B0"/>
    <w:rsid w:val="15F860F0"/>
    <w:rsid w:val="19B74FDC"/>
    <w:rsid w:val="1AA36FC3"/>
    <w:rsid w:val="1EDB7FA0"/>
    <w:rsid w:val="2EA57138"/>
    <w:rsid w:val="30990DDD"/>
    <w:rsid w:val="329A208F"/>
    <w:rsid w:val="3474329C"/>
    <w:rsid w:val="47BD0CC0"/>
    <w:rsid w:val="4BBD5372"/>
    <w:rsid w:val="4EFE12A3"/>
    <w:rsid w:val="5E28520A"/>
    <w:rsid w:val="69C76336"/>
    <w:rsid w:val="6EBD0DA7"/>
    <w:rsid w:val="6FFC4810"/>
    <w:rsid w:val="75A57D9C"/>
    <w:rsid w:val="7D7E28F2"/>
    <w:rsid w:val="7D92740F"/>
    <w:rsid w:val="7DC9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Body Text Indent"/>
    <w:basedOn w:val="1"/>
    <w:link w:val="16"/>
    <w:semiHidden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99"/>
    <w:pPr>
      <w:autoSpaceDE w:val="0"/>
      <w:spacing w:line="560" w:lineRule="exact"/>
      <w:ind w:firstLine="640" w:firstLineChars="200"/>
    </w:pPr>
    <w:rPr>
      <w:rFonts w:ascii="Times New Roman" w:hAnsi="Times New Roman" w:eastAsia="仿宋_GB2312" w:cs="Times New Roman"/>
      <w:kern w:val="32"/>
      <w:sz w:val="32"/>
      <w:szCs w:val="32"/>
    </w:rPr>
  </w:style>
  <w:style w:type="paragraph" w:styleId="8">
    <w:name w:val="Body Text First Indent 2"/>
    <w:basedOn w:val="3"/>
    <w:link w:val="18"/>
    <w:semiHidden/>
    <w:unhideWhenUsed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qFormat/>
    <w:uiPriority w:val="0"/>
    <w:rPr>
      <w:color w:val="0000FF"/>
      <w:u w:val="single"/>
    </w:rPr>
  </w:style>
  <w:style w:type="character" w:customStyle="1" w:styleId="13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5">
    <w:name w:val="正文文本 字符"/>
    <w:basedOn w:val="11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正文文本缩进 字符"/>
    <w:basedOn w:val="11"/>
    <w:link w:val="3"/>
    <w:semiHidden/>
    <w:qFormat/>
    <w:uiPriority w:val="99"/>
  </w:style>
  <w:style w:type="character" w:customStyle="1" w:styleId="17">
    <w:name w:val="日期 字符"/>
    <w:basedOn w:val="11"/>
    <w:link w:val="4"/>
    <w:semiHidden/>
    <w:qFormat/>
    <w:uiPriority w:val="99"/>
  </w:style>
  <w:style w:type="character" w:customStyle="1" w:styleId="18">
    <w:name w:val="正文文本首行缩进 2 字符"/>
    <w:basedOn w:val="16"/>
    <w:link w:val="8"/>
    <w:semiHidden/>
    <w:qFormat/>
    <w:uiPriority w:val="99"/>
  </w:style>
  <w:style w:type="paragraph" w:customStyle="1" w:styleId="19">
    <w:name w:val="Table Paragraph"/>
    <w:basedOn w:val="1"/>
    <w:autoRedefine/>
    <w:qFormat/>
    <w:uiPriority w:val="1"/>
    <w:pPr>
      <w:ind w:left="30" w:right="157"/>
      <w:jc w:val="center"/>
    </w:pPr>
    <w:rPr>
      <w:rFonts w:ascii="Microsoft JhengHei UI" w:hAnsi="Microsoft JhengHei UI" w:eastAsia="Microsoft JhengHei UI" w:cs="Microsoft JhengHei UI"/>
      <w:lang w:val="zh-CN" w:bidi="zh-CN"/>
    </w:rPr>
  </w:style>
  <w:style w:type="paragraph" w:customStyle="1" w:styleId="20">
    <w:name w:val="列出段落1"/>
    <w:basedOn w:val="1"/>
    <w:autoRedefine/>
    <w:qFormat/>
    <w:uiPriority w:val="0"/>
    <w:pPr>
      <w:ind w:left="400" w:leftChars="400"/>
    </w:pPr>
  </w:style>
  <w:style w:type="paragraph" w:customStyle="1" w:styleId="21">
    <w:name w:val="正文_0"/>
    <w:qFormat/>
    <w:uiPriority w:val="0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eastAsia="宋体" w:cs="Times New Roman"/>
      <w:snapToGrid w:val="0"/>
      <w:kern w:val="0"/>
      <w:sz w:val="28"/>
      <w:szCs w:val="24"/>
      <w:lang w:val="en-US" w:eastAsia="zh-CN" w:bidi="ar-SA"/>
    </w:rPr>
  </w:style>
  <w:style w:type="paragraph" w:customStyle="1" w:styleId="22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3">
    <w:name w:val="font21"/>
    <w:basedOn w:val="11"/>
    <w:qFormat/>
    <w:uiPriority w:val="0"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24">
    <w:name w:val="font1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5">
    <w:name w:val="font31"/>
    <w:basedOn w:val="11"/>
    <w:qFormat/>
    <w:uiPriority w:val="0"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26">
    <w:name w:val="font41"/>
    <w:basedOn w:val="11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paragraph" w:customStyle="1" w:styleId="27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8">
    <w:name w:val="10"/>
    <w:basedOn w:val="11"/>
    <w:qFormat/>
    <w:uiPriority w:val="0"/>
    <w:rPr>
      <w:rFonts w:hint="eastAsia" w:ascii="仿宋_GB2312" w:eastAsia="仿宋_GB2312"/>
    </w:rPr>
  </w:style>
  <w:style w:type="character" w:customStyle="1" w:styleId="29">
    <w:name w:val="15"/>
    <w:basedOn w:val="11"/>
    <w:qFormat/>
    <w:uiPriority w:val="0"/>
    <w:rPr>
      <w:rFonts w:hint="eastAsia" w:ascii="仿宋_GB2312" w:eastAsia="仿宋_GB2312"/>
      <w:color w:val="000000"/>
      <w:sz w:val="20"/>
      <w:szCs w:val="20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font51"/>
    <w:basedOn w:val="11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32">
    <w:name w:val="font6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F19B-83FC-4A70-926F-FC48C97357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2</Words>
  <Characters>489</Characters>
  <Lines>94</Lines>
  <Paragraphs>26</Paragraphs>
  <TotalTime>53</TotalTime>
  <ScaleCrop>false</ScaleCrop>
  <LinksUpToDate>false</LinksUpToDate>
  <CharactersWithSpaces>489</CharactersWithSpaces>
  <Application>WPS Office_12.1.0.23542_F1E327BC-269C-435d-A152-05C5408002CA</Application>
  <DocSecurity>1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1T09:17:00Z</dcterms:created>
  <dc:creator>benchengcheng@aliyun.com</dc:creator>
  <cp:lastModifiedBy>阿迪娜·阿布来提</cp:lastModifiedBy>
  <cp:lastPrinted>2025-11-21T03:12:00Z</cp:lastPrinted>
  <dcterms:modified xsi:type="dcterms:W3CDTF">2025-12-04T04:19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c4Y2FlNDhkYzczZGU0MTdiNDI4NDljY2FiODQxZWYiLCJ1c2VySWQiOiIxNTg1MDA5NDU3In0=</vt:lpwstr>
  </property>
  <property fmtid="{D5CDD505-2E9C-101B-9397-08002B2CF9AE}" pid="3" name="KSOProductBuildVer">
    <vt:lpwstr>2052-12.1.0.23542</vt:lpwstr>
  </property>
  <property fmtid="{D5CDD505-2E9C-101B-9397-08002B2CF9AE}" pid="4" name="ICV">
    <vt:lpwstr>587EE1748F1D489DBC5050E497A5D16F_13</vt:lpwstr>
  </property>
</Properties>
</file>